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87" w:rsidRDefault="000D2787" w:rsidP="000D2787">
      <w:pPr>
        <w:jc w:val="center"/>
        <w:rPr>
          <w:b/>
          <w:sz w:val="28"/>
        </w:rPr>
      </w:pPr>
    </w:p>
    <w:p w:rsidR="00981F2B" w:rsidRDefault="00981F2B" w:rsidP="000D2787">
      <w:pPr>
        <w:jc w:val="center"/>
        <w:rPr>
          <w:b/>
          <w:sz w:val="28"/>
        </w:rPr>
      </w:pPr>
    </w:p>
    <w:p w:rsidR="00F72130" w:rsidRDefault="000D2787" w:rsidP="00981F2B">
      <w:pPr>
        <w:jc w:val="center"/>
        <w:rPr>
          <w:b/>
          <w:sz w:val="24"/>
        </w:rPr>
      </w:pPr>
      <w:r w:rsidRPr="00981F2B">
        <w:rPr>
          <w:b/>
          <w:sz w:val="24"/>
        </w:rPr>
        <w:t>Requerimento de A</w:t>
      </w:r>
      <w:r w:rsidR="00981F2B" w:rsidRPr="00981F2B">
        <w:rPr>
          <w:b/>
          <w:sz w:val="24"/>
        </w:rPr>
        <w:t xml:space="preserve">lvará de Licença Extraordinária </w:t>
      </w:r>
      <w:r w:rsidR="00981F2B">
        <w:rPr>
          <w:b/>
          <w:sz w:val="24"/>
        </w:rPr>
        <w:t>para</w:t>
      </w:r>
      <w:r w:rsidR="00981F2B" w:rsidRPr="00981F2B">
        <w:rPr>
          <w:b/>
          <w:sz w:val="24"/>
        </w:rPr>
        <w:t xml:space="preserve"> </w:t>
      </w:r>
      <w:proofErr w:type="spellStart"/>
      <w:r w:rsidR="00981F2B" w:rsidRPr="00981F2B">
        <w:rPr>
          <w:b/>
          <w:sz w:val="24"/>
        </w:rPr>
        <w:t>Food</w:t>
      </w:r>
      <w:proofErr w:type="spellEnd"/>
      <w:r w:rsidR="00981F2B" w:rsidRPr="00981F2B">
        <w:rPr>
          <w:b/>
          <w:sz w:val="24"/>
        </w:rPr>
        <w:t xml:space="preserve"> </w:t>
      </w:r>
      <w:proofErr w:type="spellStart"/>
      <w:r w:rsidR="00981F2B" w:rsidRPr="00981F2B">
        <w:rPr>
          <w:b/>
          <w:sz w:val="24"/>
        </w:rPr>
        <w:t>Truck</w:t>
      </w:r>
      <w:proofErr w:type="spellEnd"/>
    </w:p>
    <w:p w:rsidR="00981F2B" w:rsidRPr="00981F2B" w:rsidRDefault="00981F2B" w:rsidP="00981F2B">
      <w:pPr>
        <w:jc w:val="center"/>
        <w:rPr>
          <w:b/>
          <w:sz w:val="24"/>
        </w:rPr>
      </w:pPr>
    </w:p>
    <w:p w:rsidR="000D2787" w:rsidRDefault="000D2787" w:rsidP="000D2787">
      <w:pPr>
        <w:jc w:val="center"/>
        <w:rPr>
          <w:b/>
          <w:sz w:val="28"/>
        </w:rPr>
      </w:pPr>
    </w:p>
    <w:p w:rsidR="000D2787" w:rsidRDefault="000D2787" w:rsidP="000D2787"/>
    <w:p w:rsidR="000D2787" w:rsidRPr="009A50A1" w:rsidRDefault="00AE24B7" w:rsidP="000D2787">
      <w:pPr>
        <w:spacing w:line="360" w:lineRule="auto"/>
        <w:jc w:val="both"/>
        <w:rPr>
          <w:sz w:val="24"/>
        </w:rPr>
      </w:pPr>
      <w:r w:rsidRPr="009A50A1">
        <w:rPr>
          <w:sz w:val="24"/>
        </w:rPr>
        <w:t>Eu,_________</w:t>
      </w:r>
      <w:r w:rsidR="00E62AFF">
        <w:rPr>
          <w:sz w:val="24"/>
        </w:rPr>
        <w:t>___________________</w:t>
      </w:r>
      <w:r w:rsidRPr="009A50A1">
        <w:rPr>
          <w:sz w:val="24"/>
        </w:rPr>
        <w:t>____</w:t>
      </w:r>
      <w:r w:rsidR="009A50A1">
        <w:rPr>
          <w:sz w:val="24"/>
        </w:rPr>
        <w:t>______________________</w:t>
      </w:r>
      <w:r w:rsidRPr="009A50A1">
        <w:rPr>
          <w:sz w:val="24"/>
        </w:rPr>
        <w:t>, CPF nº</w:t>
      </w:r>
      <w:r w:rsidR="009A50A1">
        <w:rPr>
          <w:sz w:val="24"/>
        </w:rPr>
        <w:t xml:space="preserve"> </w:t>
      </w:r>
      <w:r w:rsidRPr="009A50A1">
        <w:rPr>
          <w:sz w:val="24"/>
        </w:rPr>
        <w:t>_____________</w:t>
      </w:r>
      <w:r w:rsidR="00E62AFF">
        <w:rPr>
          <w:sz w:val="24"/>
        </w:rPr>
        <w:t>__</w:t>
      </w:r>
      <w:r w:rsidRPr="009A50A1">
        <w:rPr>
          <w:sz w:val="24"/>
        </w:rPr>
        <w:t>_____, RG nº</w:t>
      </w:r>
      <w:r w:rsidR="00E62AFF">
        <w:rPr>
          <w:sz w:val="24"/>
        </w:rPr>
        <w:t xml:space="preserve"> </w:t>
      </w:r>
      <w:r w:rsidRPr="009A50A1">
        <w:rPr>
          <w:sz w:val="24"/>
        </w:rPr>
        <w:t>_______</w:t>
      </w:r>
      <w:r w:rsidR="00E62AFF">
        <w:rPr>
          <w:sz w:val="24"/>
        </w:rPr>
        <w:t>___</w:t>
      </w:r>
      <w:r w:rsidRPr="009A50A1">
        <w:rPr>
          <w:sz w:val="24"/>
        </w:rPr>
        <w:t>______________, Telefone nº</w:t>
      </w:r>
      <w:r w:rsidR="00E62AFF">
        <w:rPr>
          <w:sz w:val="24"/>
        </w:rPr>
        <w:t xml:space="preserve"> </w:t>
      </w:r>
      <w:r w:rsidRPr="009A50A1">
        <w:rPr>
          <w:sz w:val="24"/>
        </w:rPr>
        <w:t>_________________, s</w:t>
      </w:r>
      <w:r w:rsidR="00C52B3C" w:rsidRPr="009A50A1">
        <w:rPr>
          <w:sz w:val="24"/>
        </w:rPr>
        <w:t xml:space="preserve">olicito </w:t>
      </w:r>
      <w:r w:rsidR="000D2787" w:rsidRPr="009A50A1">
        <w:rPr>
          <w:sz w:val="24"/>
        </w:rPr>
        <w:t>A</w:t>
      </w:r>
      <w:r w:rsidR="00C52B3C" w:rsidRPr="009A50A1">
        <w:rPr>
          <w:sz w:val="24"/>
        </w:rPr>
        <w:t>lvará de Licença Extraordinária para a</w:t>
      </w:r>
      <w:r w:rsidRPr="009A50A1">
        <w:rPr>
          <w:sz w:val="24"/>
        </w:rPr>
        <w:t xml:space="preserve"> P</w:t>
      </w:r>
      <w:r w:rsidR="000D2787" w:rsidRPr="009A50A1">
        <w:rPr>
          <w:sz w:val="24"/>
        </w:rPr>
        <w:t xml:space="preserve">essoa </w:t>
      </w:r>
      <w:r w:rsidRPr="009A50A1">
        <w:rPr>
          <w:sz w:val="24"/>
        </w:rPr>
        <w:t>J</w:t>
      </w:r>
      <w:r w:rsidR="000D2787" w:rsidRPr="009A50A1">
        <w:rPr>
          <w:sz w:val="24"/>
        </w:rPr>
        <w:t>urídica ________________________________________</w:t>
      </w:r>
      <w:r w:rsidR="00C52B3C" w:rsidRPr="009A50A1">
        <w:rPr>
          <w:sz w:val="24"/>
        </w:rPr>
        <w:t>__</w:t>
      </w:r>
      <w:r w:rsidR="00E62AFF">
        <w:rPr>
          <w:sz w:val="24"/>
        </w:rPr>
        <w:t>__</w:t>
      </w:r>
      <w:r w:rsidR="00C52B3C" w:rsidRPr="009A50A1">
        <w:rPr>
          <w:sz w:val="24"/>
        </w:rPr>
        <w:t>____</w:t>
      </w:r>
      <w:r w:rsidR="000D2787" w:rsidRPr="009A50A1">
        <w:rPr>
          <w:sz w:val="24"/>
        </w:rPr>
        <w:t>,</w:t>
      </w:r>
      <w:r w:rsidR="00C52B3C" w:rsidRPr="009A50A1">
        <w:rPr>
          <w:sz w:val="24"/>
        </w:rPr>
        <w:t xml:space="preserve"> </w:t>
      </w:r>
      <w:r w:rsidR="000D2787" w:rsidRPr="009A50A1">
        <w:rPr>
          <w:sz w:val="24"/>
        </w:rPr>
        <w:t>Inscri</w:t>
      </w:r>
      <w:bookmarkStart w:id="0" w:name="_GoBack"/>
      <w:bookmarkEnd w:id="0"/>
      <w:r w:rsidR="000D2787" w:rsidRPr="009A50A1">
        <w:rPr>
          <w:sz w:val="24"/>
        </w:rPr>
        <w:t xml:space="preserve">ção Mobiliária Municipal __________, uma vez que </w:t>
      </w:r>
      <w:r w:rsidRPr="009A50A1">
        <w:rPr>
          <w:sz w:val="24"/>
        </w:rPr>
        <w:t>a mesma exerce sua atividade</w:t>
      </w:r>
      <w:r w:rsidR="000D2787" w:rsidRPr="009A50A1">
        <w:rPr>
          <w:sz w:val="24"/>
        </w:rPr>
        <w:t xml:space="preserve"> fora dos horários estabelecidos na Lei Municipal 4</w:t>
      </w:r>
      <w:r w:rsidR="00C52B3C" w:rsidRPr="009A50A1">
        <w:rPr>
          <w:sz w:val="24"/>
        </w:rPr>
        <w:t>.</w:t>
      </w:r>
      <w:r w:rsidR="000D2787" w:rsidRPr="009A50A1">
        <w:rPr>
          <w:sz w:val="24"/>
        </w:rPr>
        <w:t>148 de 19 de outubro de 1987.</w:t>
      </w:r>
    </w:p>
    <w:p w:rsidR="000D2787" w:rsidRPr="009A50A1" w:rsidRDefault="000D2787" w:rsidP="000D2787">
      <w:pPr>
        <w:spacing w:line="360" w:lineRule="auto"/>
        <w:jc w:val="both"/>
        <w:rPr>
          <w:sz w:val="24"/>
        </w:rPr>
      </w:pPr>
    </w:p>
    <w:p w:rsidR="000D2787" w:rsidRPr="009A50A1" w:rsidRDefault="000D2787" w:rsidP="000D2787">
      <w:pPr>
        <w:spacing w:line="360" w:lineRule="auto"/>
        <w:jc w:val="both"/>
        <w:rPr>
          <w:sz w:val="24"/>
        </w:rPr>
      </w:pPr>
      <w:r w:rsidRPr="009A50A1">
        <w:rPr>
          <w:sz w:val="24"/>
        </w:rPr>
        <w:t>Declaro, sob as penas da lei, estar ciente que DEVO CUMPRIR A LEI MUNICIPAL Nº 4.148/87 E A LEGISLAÇÃO TRABALHISTA EM VIGOR, em especial que:</w:t>
      </w:r>
    </w:p>
    <w:p w:rsidR="000D2787" w:rsidRPr="009A50A1" w:rsidRDefault="000D2787" w:rsidP="000D2787">
      <w:pPr>
        <w:spacing w:line="360" w:lineRule="auto"/>
        <w:jc w:val="both"/>
        <w:rPr>
          <w:sz w:val="24"/>
        </w:rPr>
      </w:pPr>
      <w:r w:rsidRPr="009A50A1">
        <w:rPr>
          <w:sz w:val="24"/>
        </w:rPr>
        <w:t>- O estabelecimento deverá seguir Acordo Coletivo de Trabalho, firmado entre a Empresa requerente e os seus empregados, devidamente homologado pelo Ministério do Trabalho. (Redação dada pela Lei nº 4627/1989).</w:t>
      </w:r>
    </w:p>
    <w:p w:rsidR="000D2787" w:rsidRPr="009A50A1" w:rsidRDefault="009A50A1" w:rsidP="000D2787">
      <w:pPr>
        <w:spacing w:line="360" w:lineRule="auto"/>
        <w:jc w:val="both"/>
        <w:rPr>
          <w:sz w:val="24"/>
        </w:rPr>
      </w:pPr>
      <w:r w:rsidRPr="009A50A1">
        <w:rPr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1559500</wp:posOffset>
                </wp:positionH>
                <wp:positionV relativeFrom="paragraph">
                  <wp:posOffset>2781935</wp:posOffset>
                </wp:positionV>
                <wp:extent cx="2360930" cy="498475"/>
                <wp:effectExtent l="0" t="0" r="0" b="0"/>
                <wp:wrapSquare wrapText="bothSides"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42C" w:rsidRPr="009A50A1" w:rsidRDefault="00FF042C" w:rsidP="00981F2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A50A1">
                              <w:rPr>
                                <w:sz w:val="24"/>
                              </w:rPr>
                              <w:t>_______________________</w:t>
                            </w:r>
                          </w:p>
                          <w:p w:rsidR="00FF042C" w:rsidRPr="009A50A1" w:rsidRDefault="00FF042C" w:rsidP="00981F2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 w:rsidRPr="009A50A1">
                              <w:rPr>
                                <w:sz w:val="24"/>
                              </w:rPr>
                              <w:t>Responsável Leg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2.8pt;margin-top:219.05pt;width:185.9pt;height:39.25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" stroked="f">
                <v:textbox>
                  <w:txbxContent>
                    <w:p w:rsidR="00FF042C" w:rsidRPr="009A50A1" w:rsidRDefault="00FF042C" w:rsidP="00981F2B">
                      <w:pPr>
                        <w:jc w:val="center"/>
                        <w:rPr>
                          <w:sz w:val="24"/>
                        </w:rPr>
                      </w:pPr>
                      <w:r w:rsidRPr="009A50A1">
                        <w:rPr>
                          <w:sz w:val="24"/>
                        </w:rPr>
                        <w:t>_______________________</w:t>
                      </w:r>
                    </w:p>
                    <w:p w:rsidR="00FF042C" w:rsidRPr="009A50A1" w:rsidRDefault="00FF042C" w:rsidP="00981F2B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 w:rsidRPr="009A50A1">
                        <w:rPr>
                          <w:sz w:val="24"/>
                        </w:rPr>
                        <w:t>Responsável Legal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05C" w:rsidRPr="009A50A1">
        <w:rPr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5595</wp:posOffset>
                </wp:positionV>
                <wp:extent cx="4352925" cy="1404620"/>
                <wp:effectExtent l="0" t="0" r="9525" b="0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42C" w:rsidRPr="009A50A1" w:rsidRDefault="00FF042C">
                            <w:pPr>
                              <w:rPr>
                                <w:sz w:val="24"/>
                              </w:rPr>
                            </w:pPr>
                            <w:r w:rsidRPr="009A50A1">
                              <w:rPr>
                                <w:sz w:val="24"/>
                              </w:rPr>
                              <w:t xml:space="preserve">São José do Rio Preto, _____ de ____________ </w:t>
                            </w:r>
                            <w:proofErr w:type="spellStart"/>
                            <w:r w:rsidRPr="009A50A1">
                              <w:rPr>
                                <w:sz w:val="24"/>
                              </w:rPr>
                              <w:t>de</w:t>
                            </w:r>
                            <w:proofErr w:type="spellEnd"/>
                            <w:r w:rsidRPr="009A50A1">
                              <w:rPr>
                                <w:sz w:val="24"/>
                              </w:rPr>
                              <w:t xml:space="preserve"> 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24.85pt;width:342.7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" stroked="f">
                <v:textbox style="mso-fit-shape-to-text:t">
                  <w:txbxContent>
                    <w:p w:rsidR="00FF042C" w:rsidRPr="009A50A1" w:rsidRDefault="00FF042C">
                      <w:pPr>
                        <w:rPr>
                          <w:sz w:val="24"/>
                        </w:rPr>
                      </w:pPr>
                      <w:r w:rsidRPr="009A50A1">
                        <w:rPr>
                          <w:sz w:val="24"/>
                        </w:rPr>
                        <w:t xml:space="preserve">São José do Rio Preto, _____ de ____________ </w:t>
                      </w:r>
                      <w:proofErr w:type="spellStart"/>
                      <w:r w:rsidRPr="009A50A1">
                        <w:rPr>
                          <w:sz w:val="24"/>
                        </w:rPr>
                        <w:t>de</w:t>
                      </w:r>
                      <w:proofErr w:type="spellEnd"/>
                      <w:r w:rsidRPr="009A50A1">
                        <w:rPr>
                          <w:sz w:val="24"/>
                        </w:rPr>
                        <w:t xml:space="preserve"> ______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787" w:rsidRPr="009A50A1">
        <w:rPr>
          <w:sz w:val="24"/>
        </w:rPr>
        <w:t>- O Alvará de Licença Extraordinária poderá ser cassado e a empresa, além das sanções previstas, sofrer restrições de horário de funcionamento caso venha desrespeitar normas trabalhistas e demais legislações de posturas municipais.</w:t>
      </w:r>
    </w:p>
    <w:sectPr w:rsidR="000D2787" w:rsidRPr="009A50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06A" w:rsidRDefault="00DC206A" w:rsidP="005F76DD">
      <w:r>
        <w:separator/>
      </w:r>
    </w:p>
  </w:endnote>
  <w:endnote w:type="continuationSeparator" w:id="0">
    <w:p w:rsidR="00DC206A" w:rsidRDefault="00DC206A" w:rsidP="005F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06A" w:rsidRDefault="00DC206A" w:rsidP="005F76DD">
      <w:r>
        <w:separator/>
      </w:r>
    </w:p>
  </w:footnote>
  <w:footnote w:type="continuationSeparator" w:id="0">
    <w:p w:rsidR="00DC206A" w:rsidRDefault="00DC206A" w:rsidP="005F7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DD" w:rsidRDefault="005F76DD" w:rsidP="005F76DD">
    <w:pPr>
      <w:pStyle w:val="Ttulo1"/>
      <w:tabs>
        <w:tab w:val="left" w:pos="0"/>
      </w:tabs>
      <w:jc w:val="center"/>
      <w:rPr>
        <w:rFonts w:ascii="Arial (W1)" w:hAnsi="Arial (W1)"/>
      </w:rPr>
    </w:pPr>
    <w:r>
      <w:rPr>
        <w:noProof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137160</wp:posOffset>
          </wp:positionV>
          <wp:extent cx="897255" cy="91757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917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(W1)" w:hAnsi="Arial (W1)"/>
      </w:rPr>
      <w:t>PREFEITURA MUNICIPAL DE SÃO JOSÉ DO              RIO PRETO</w:t>
    </w:r>
  </w:p>
  <w:p w:rsidR="005F76DD" w:rsidRDefault="005F76DD" w:rsidP="005F76DD">
    <w:pPr>
      <w:pStyle w:val="Ttulo2"/>
      <w:tabs>
        <w:tab w:val="clear" w:pos="1701"/>
        <w:tab w:val="left" w:pos="0"/>
        <w:tab w:val="left" w:pos="2410"/>
      </w:tabs>
      <w:rPr>
        <w:sz w:val="32"/>
      </w:rPr>
    </w:pPr>
    <w:r>
      <w:rPr>
        <w:sz w:val="32"/>
      </w:rPr>
      <w:t>SECRETARIA MUNICIPAL DA FAZENDA</w:t>
    </w:r>
  </w:p>
  <w:p w:rsidR="005F76DD" w:rsidRDefault="005F76DD" w:rsidP="005F76DD">
    <w:pPr>
      <w:pStyle w:val="Ttulo7"/>
      <w:tabs>
        <w:tab w:val="left" w:pos="0"/>
      </w:tabs>
      <w:rPr>
        <w:sz w:val="22"/>
      </w:rPr>
    </w:pPr>
    <w:r>
      <w:rPr>
        <w:sz w:val="22"/>
      </w:rPr>
      <w:t>DEPARTAMENTO DE TRIBUTOS MOBILIÁRIOS</w:t>
    </w:r>
  </w:p>
  <w:p w:rsidR="005F76DD" w:rsidRDefault="005F76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DD"/>
    <w:rsid w:val="000D2787"/>
    <w:rsid w:val="00137976"/>
    <w:rsid w:val="001E66E6"/>
    <w:rsid w:val="00444046"/>
    <w:rsid w:val="00594645"/>
    <w:rsid w:val="005F76DD"/>
    <w:rsid w:val="00602CEF"/>
    <w:rsid w:val="006C1385"/>
    <w:rsid w:val="0086105C"/>
    <w:rsid w:val="00981F2B"/>
    <w:rsid w:val="009A50A1"/>
    <w:rsid w:val="00A82186"/>
    <w:rsid w:val="00AB6BC6"/>
    <w:rsid w:val="00AE24B7"/>
    <w:rsid w:val="00C52B3C"/>
    <w:rsid w:val="00C57E21"/>
    <w:rsid w:val="00DC206A"/>
    <w:rsid w:val="00E62AFF"/>
    <w:rsid w:val="00F72130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BFC8C"/>
  <w15:chartTrackingRefBased/>
  <w15:docId w15:val="{F37C878F-86ED-412B-9F8A-D9E1202D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F76DD"/>
    <w:pPr>
      <w:keepNext/>
      <w:numPr>
        <w:numId w:val="1"/>
      </w:numPr>
      <w:tabs>
        <w:tab w:val="left" w:pos="1701"/>
      </w:tabs>
      <w:suppressAutoHyphens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F76DD"/>
    <w:pPr>
      <w:keepNext/>
      <w:numPr>
        <w:ilvl w:val="1"/>
        <w:numId w:val="1"/>
      </w:numPr>
      <w:tabs>
        <w:tab w:val="left" w:pos="1701"/>
      </w:tabs>
      <w:suppressAutoHyphens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5F76DD"/>
    <w:pPr>
      <w:keepNext/>
      <w:numPr>
        <w:ilvl w:val="6"/>
        <w:numId w:val="1"/>
      </w:numPr>
      <w:tabs>
        <w:tab w:val="left" w:pos="1701"/>
        <w:tab w:val="left" w:pos="2552"/>
      </w:tabs>
      <w:suppressAutoHyphens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76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6DD"/>
  </w:style>
  <w:style w:type="paragraph" w:styleId="Rodap">
    <w:name w:val="footer"/>
    <w:basedOn w:val="Normal"/>
    <w:link w:val="RodapChar"/>
    <w:uiPriority w:val="99"/>
    <w:unhideWhenUsed/>
    <w:rsid w:val="005F76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6DD"/>
  </w:style>
  <w:style w:type="character" w:customStyle="1" w:styleId="Ttulo1Char">
    <w:name w:val="Título 1 Char"/>
    <w:basedOn w:val="Fontepargpadro"/>
    <w:link w:val="Ttulo1"/>
    <w:rsid w:val="005F76D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5F76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5F76D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B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D250-05EB-4AC0-98A8-748323CA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Henrique Fazan Branco</dc:creator>
  <cp:keywords/>
  <dc:description/>
  <cp:lastModifiedBy>lab</cp:lastModifiedBy>
  <cp:revision>10</cp:revision>
  <cp:lastPrinted>2017-05-23T16:06:00Z</cp:lastPrinted>
  <dcterms:created xsi:type="dcterms:W3CDTF">2017-05-23T16:11:00Z</dcterms:created>
  <dcterms:modified xsi:type="dcterms:W3CDTF">2017-09-18T18:42:00Z</dcterms:modified>
</cp:coreProperties>
</file>